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45" w:rsidRPr="00AD1BE4" w:rsidRDefault="008D7182" w:rsidP="0065555B">
      <w:pPr>
        <w:jc w:val="center"/>
        <w:rPr>
          <w:b/>
          <w:bCs/>
          <w:sz w:val="22"/>
          <w:szCs w:val="22"/>
        </w:rPr>
      </w:pPr>
      <w:r w:rsidRPr="00AD1BE4">
        <w:rPr>
          <w:b/>
          <w:bCs/>
          <w:noProof/>
          <w:sz w:val="22"/>
          <w:szCs w:val="22"/>
          <w:lang w:val="es-CL"/>
        </w:rPr>
        <w:drawing>
          <wp:inline distT="0" distB="0" distL="0" distR="0" wp14:anchorId="7BA8B9F3" wp14:editId="12F2A720">
            <wp:extent cx="978195" cy="97819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UAH (giselle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72" cy="9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5B" w:rsidRPr="00AD1BE4" w:rsidRDefault="0065555B" w:rsidP="0065555B">
      <w:pPr>
        <w:jc w:val="center"/>
        <w:rPr>
          <w:b/>
          <w:bCs/>
          <w:sz w:val="22"/>
          <w:szCs w:val="22"/>
        </w:rPr>
      </w:pPr>
      <w:r w:rsidRPr="00AD1BE4">
        <w:rPr>
          <w:b/>
          <w:bCs/>
          <w:sz w:val="22"/>
          <w:szCs w:val="22"/>
        </w:rPr>
        <w:t>FACULTAD DE CIENCIAS SOCIALES</w:t>
      </w:r>
    </w:p>
    <w:p w:rsidR="0065555B" w:rsidRPr="00AD1BE4" w:rsidRDefault="0065555B" w:rsidP="0065555B">
      <w:pPr>
        <w:jc w:val="center"/>
        <w:rPr>
          <w:b/>
          <w:bCs/>
          <w:sz w:val="22"/>
          <w:szCs w:val="22"/>
        </w:rPr>
      </w:pPr>
      <w:r w:rsidRPr="00AD1BE4">
        <w:rPr>
          <w:b/>
          <w:bCs/>
          <w:sz w:val="22"/>
          <w:szCs w:val="22"/>
        </w:rPr>
        <w:t>DEPARTAMENTO DE TRABAJO SOCIAL</w:t>
      </w:r>
    </w:p>
    <w:p w:rsidR="0065555B" w:rsidRPr="00AD1BE4" w:rsidRDefault="0065555B" w:rsidP="0065555B">
      <w:pPr>
        <w:jc w:val="center"/>
        <w:rPr>
          <w:sz w:val="24"/>
          <w:szCs w:val="24"/>
        </w:rPr>
      </w:pPr>
    </w:p>
    <w:p w:rsidR="0065555B" w:rsidRPr="00AD1BE4" w:rsidRDefault="0065555B" w:rsidP="0065555B">
      <w:pPr>
        <w:pStyle w:val="Ttulo5"/>
        <w:jc w:val="center"/>
        <w:rPr>
          <w:sz w:val="28"/>
          <w:szCs w:val="28"/>
        </w:rPr>
      </w:pPr>
      <w:r w:rsidRPr="00AD1BE4">
        <w:rPr>
          <w:sz w:val="28"/>
          <w:szCs w:val="28"/>
        </w:rPr>
        <w:t>MAGISTER INTERDISCIPLINARIO EN INTERVEN</w:t>
      </w:r>
      <w:bookmarkStart w:id="0" w:name="_GoBack"/>
      <w:bookmarkEnd w:id="0"/>
      <w:r w:rsidRPr="00AD1BE4">
        <w:rPr>
          <w:sz w:val="28"/>
          <w:szCs w:val="28"/>
        </w:rPr>
        <w:t>CIÓN SOCIAL</w:t>
      </w:r>
    </w:p>
    <w:p w:rsidR="0065555B" w:rsidRPr="00AD1BE4" w:rsidRDefault="0065555B" w:rsidP="0065555B">
      <w:pPr>
        <w:rPr>
          <w:sz w:val="20"/>
          <w:szCs w:val="20"/>
        </w:rPr>
      </w:pPr>
    </w:p>
    <w:p w:rsidR="0065555B" w:rsidRPr="00AD1BE4" w:rsidRDefault="0065555B" w:rsidP="00337904">
      <w:pPr>
        <w:jc w:val="center"/>
        <w:rPr>
          <w:b/>
          <w:sz w:val="20"/>
          <w:szCs w:val="20"/>
        </w:rPr>
      </w:pPr>
      <w:r w:rsidRPr="00AD1BE4">
        <w:rPr>
          <w:b/>
          <w:sz w:val="20"/>
          <w:szCs w:val="20"/>
        </w:rPr>
        <w:t>SOLICITUD DE ADMISIÓN</w:t>
      </w:r>
    </w:p>
    <w:p w:rsidR="0065555B" w:rsidRPr="00AD1BE4" w:rsidRDefault="0065555B" w:rsidP="0065555B">
      <w:pPr>
        <w:rPr>
          <w:b/>
          <w:i/>
          <w:iCs/>
        </w:rPr>
      </w:pPr>
      <w:r w:rsidRPr="00AD1BE4">
        <w:rPr>
          <w:b/>
          <w:sz w:val="20"/>
          <w:szCs w:val="20"/>
        </w:rPr>
        <w:tab/>
      </w:r>
      <w:r w:rsidRPr="00AD1BE4">
        <w:rPr>
          <w:b/>
          <w:sz w:val="20"/>
          <w:szCs w:val="20"/>
        </w:rPr>
        <w:tab/>
      </w:r>
    </w:p>
    <w:p w:rsidR="0065555B" w:rsidRDefault="0065555B" w:rsidP="0065555B">
      <w:pPr>
        <w:jc w:val="both"/>
      </w:pPr>
      <w:r w:rsidRPr="00AD1BE4">
        <w:t xml:space="preserve">La información que consta en este formulario será de uso reservado y confidencial. </w:t>
      </w:r>
      <w:r w:rsidR="00AD1BE4" w:rsidRPr="00AD1BE4">
        <w:t>Complete en los espacios sombreados y e</w:t>
      </w:r>
      <w:r w:rsidRPr="00AD1BE4">
        <w:t xml:space="preserve">nvíe este formulario, conjuntamente con los documentos requeridos en la postulación, a la </w:t>
      </w:r>
      <w:r w:rsidR="000606D1" w:rsidRPr="00AD1BE4">
        <w:t>Coordinación</w:t>
      </w:r>
      <w:r w:rsidRPr="00AD1BE4">
        <w:t xml:space="preserve"> del Magíster</w:t>
      </w:r>
      <w:r w:rsidR="00337904">
        <w:t xml:space="preserve"> </w:t>
      </w:r>
      <w:r w:rsidR="006142B5">
        <w:t xml:space="preserve">al mail </w:t>
      </w:r>
      <w:hyperlink r:id="rId8" w:history="1">
        <w:r w:rsidR="005518D8" w:rsidRPr="00EC7324">
          <w:rPr>
            <w:rStyle w:val="Hipervnculo"/>
          </w:rPr>
          <w:t>gazocar@uahurtado.cl</w:t>
        </w:r>
      </w:hyperlink>
      <w:r w:rsidR="005518D8">
        <w:t xml:space="preserve"> </w:t>
      </w:r>
    </w:p>
    <w:p w:rsidR="004D7DA3" w:rsidRDefault="004D7DA3" w:rsidP="0065555B">
      <w:pPr>
        <w:jc w:val="both"/>
      </w:pPr>
    </w:p>
    <w:p w:rsidR="004D7DA3" w:rsidRPr="00AD1BE4" w:rsidRDefault="004D7DA3" w:rsidP="0065555B">
      <w:pPr>
        <w:jc w:val="both"/>
      </w:pPr>
    </w:p>
    <w:p w:rsidR="0065555B" w:rsidRPr="00AD1BE4" w:rsidRDefault="0065555B" w:rsidP="0065555B">
      <w:pPr>
        <w:rPr>
          <w:b/>
        </w:rPr>
      </w:pPr>
      <w:r w:rsidRPr="00AD1BE4">
        <w:rPr>
          <w:b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3053"/>
        <w:gridCol w:w="2905"/>
      </w:tblGrid>
      <w:tr w:rsidR="0065555B" w:rsidRPr="00AD1BE4" w:rsidTr="000606D1">
        <w:tc>
          <w:tcPr>
            <w:tcW w:w="2943" w:type="dxa"/>
            <w:shd w:val="clear" w:color="auto" w:fill="D9D9D9" w:themeFill="background1" w:themeFillShade="D9"/>
          </w:tcPr>
          <w:p w:rsidR="00EB6EC8" w:rsidRDefault="00EB6EC8" w:rsidP="00337904"/>
          <w:p w:rsidR="00337904" w:rsidRPr="00AD1BE4" w:rsidRDefault="00337904" w:rsidP="00337904"/>
        </w:tc>
        <w:tc>
          <w:tcPr>
            <w:tcW w:w="3132" w:type="dxa"/>
            <w:shd w:val="clear" w:color="auto" w:fill="D9D9D9" w:themeFill="background1" w:themeFillShade="D9"/>
          </w:tcPr>
          <w:p w:rsidR="0065555B" w:rsidRPr="00AD1BE4" w:rsidRDefault="0065555B" w:rsidP="00DA2311"/>
        </w:tc>
        <w:tc>
          <w:tcPr>
            <w:tcW w:w="2979" w:type="dxa"/>
            <w:shd w:val="clear" w:color="auto" w:fill="D9D9D9" w:themeFill="background1" w:themeFillShade="D9"/>
          </w:tcPr>
          <w:p w:rsidR="0065555B" w:rsidRPr="00AD1BE4" w:rsidRDefault="0065555B" w:rsidP="00EB6EC8">
            <w:pPr>
              <w:ind w:firstLine="708"/>
            </w:pPr>
          </w:p>
        </w:tc>
      </w:tr>
      <w:tr w:rsidR="0065555B" w:rsidRPr="00AD1BE4" w:rsidTr="000606D1">
        <w:tc>
          <w:tcPr>
            <w:tcW w:w="2943" w:type="dxa"/>
            <w:shd w:val="clear" w:color="auto" w:fill="auto"/>
          </w:tcPr>
          <w:p w:rsidR="0065555B" w:rsidRPr="00AD1BE4" w:rsidRDefault="0065555B" w:rsidP="00DA2311">
            <w:pPr>
              <w:jc w:val="center"/>
            </w:pPr>
            <w:r w:rsidRPr="00AD1BE4">
              <w:t>Apellido Paterno</w:t>
            </w:r>
          </w:p>
        </w:tc>
        <w:tc>
          <w:tcPr>
            <w:tcW w:w="3132" w:type="dxa"/>
            <w:shd w:val="clear" w:color="auto" w:fill="auto"/>
          </w:tcPr>
          <w:p w:rsidR="0065555B" w:rsidRPr="00AD1BE4" w:rsidRDefault="0065555B" w:rsidP="00DA2311">
            <w:pPr>
              <w:jc w:val="center"/>
            </w:pPr>
            <w:r w:rsidRPr="00AD1BE4">
              <w:t>Apellido Materno</w:t>
            </w:r>
          </w:p>
        </w:tc>
        <w:tc>
          <w:tcPr>
            <w:tcW w:w="2979" w:type="dxa"/>
            <w:shd w:val="clear" w:color="auto" w:fill="auto"/>
          </w:tcPr>
          <w:p w:rsidR="0065555B" w:rsidRPr="00AD1BE4" w:rsidRDefault="0065555B" w:rsidP="00DA2311">
            <w:pPr>
              <w:jc w:val="center"/>
            </w:pPr>
            <w:r w:rsidRPr="00AD1BE4">
              <w:t>Nombre (s)</w:t>
            </w:r>
          </w:p>
        </w:tc>
      </w:tr>
    </w:tbl>
    <w:p w:rsidR="0065555B" w:rsidRPr="00AD1BE4" w:rsidRDefault="0065555B" w:rsidP="00655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3038"/>
        <w:gridCol w:w="2899"/>
      </w:tblGrid>
      <w:tr w:rsidR="0044277E" w:rsidRPr="00AD1BE4" w:rsidTr="000606D1">
        <w:tc>
          <w:tcPr>
            <w:tcW w:w="2943" w:type="dxa"/>
            <w:shd w:val="clear" w:color="auto" w:fill="D9D9D9" w:themeFill="background1" w:themeFillShade="D9"/>
          </w:tcPr>
          <w:p w:rsidR="000606D1" w:rsidRDefault="000606D1" w:rsidP="00337904"/>
          <w:p w:rsidR="00337904" w:rsidRPr="00AD1BE4" w:rsidRDefault="00337904" w:rsidP="00337904"/>
        </w:tc>
        <w:tc>
          <w:tcPr>
            <w:tcW w:w="3119" w:type="dxa"/>
            <w:shd w:val="clear" w:color="auto" w:fill="D9D9D9" w:themeFill="background1" w:themeFillShade="D9"/>
          </w:tcPr>
          <w:p w:rsidR="0044277E" w:rsidRPr="00AD1BE4" w:rsidRDefault="0044277E" w:rsidP="00DA2311"/>
        </w:tc>
        <w:tc>
          <w:tcPr>
            <w:tcW w:w="2977" w:type="dxa"/>
            <w:shd w:val="clear" w:color="auto" w:fill="D9D9D9" w:themeFill="background1" w:themeFillShade="D9"/>
          </w:tcPr>
          <w:p w:rsidR="0044277E" w:rsidRPr="00AD1BE4" w:rsidRDefault="0044277E" w:rsidP="00DA2311"/>
        </w:tc>
      </w:tr>
      <w:tr w:rsidR="0044277E" w:rsidRPr="00AD1BE4" w:rsidTr="000606D1">
        <w:tc>
          <w:tcPr>
            <w:tcW w:w="2943" w:type="dxa"/>
            <w:shd w:val="clear" w:color="auto" w:fill="auto"/>
          </w:tcPr>
          <w:p w:rsidR="0044277E" w:rsidRPr="00AD1BE4" w:rsidRDefault="0044277E" w:rsidP="00DA2311">
            <w:pPr>
              <w:jc w:val="center"/>
            </w:pPr>
            <w:r w:rsidRPr="00AD1BE4">
              <w:t>Fecha de Nacimiento (DD/MM/AAAA)</w:t>
            </w:r>
          </w:p>
        </w:tc>
        <w:tc>
          <w:tcPr>
            <w:tcW w:w="3119" w:type="dxa"/>
            <w:shd w:val="clear" w:color="auto" w:fill="auto"/>
          </w:tcPr>
          <w:p w:rsidR="0044277E" w:rsidRPr="00AD1BE4" w:rsidRDefault="0044277E" w:rsidP="00DA2311">
            <w:pPr>
              <w:jc w:val="center"/>
            </w:pPr>
            <w:r w:rsidRPr="00AD1BE4">
              <w:t>Lugar (Ciudad y País)</w:t>
            </w:r>
          </w:p>
        </w:tc>
        <w:tc>
          <w:tcPr>
            <w:tcW w:w="2977" w:type="dxa"/>
            <w:shd w:val="clear" w:color="auto" w:fill="auto"/>
          </w:tcPr>
          <w:p w:rsidR="0044277E" w:rsidRPr="00AD1BE4" w:rsidRDefault="0044277E" w:rsidP="00DA2311">
            <w:pPr>
              <w:jc w:val="center"/>
            </w:pPr>
            <w:r w:rsidRPr="00AD1BE4">
              <w:t>Estado Civil</w:t>
            </w:r>
          </w:p>
        </w:tc>
      </w:tr>
    </w:tbl>
    <w:p w:rsidR="0065555B" w:rsidRPr="00AD1BE4" w:rsidRDefault="0065555B" w:rsidP="00655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3040"/>
        <w:gridCol w:w="2916"/>
      </w:tblGrid>
      <w:tr w:rsidR="0065555B" w:rsidRPr="00AD1BE4" w:rsidTr="000606D1">
        <w:tc>
          <w:tcPr>
            <w:tcW w:w="2943" w:type="dxa"/>
            <w:shd w:val="clear" w:color="auto" w:fill="D9D9D9" w:themeFill="background1" w:themeFillShade="D9"/>
          </w:tcPr>
          <w:p w:rsidR="000606D1" w:rsidRDefault="000606D1" w:rsidP="00337904"/>
          <w:p w:rsidR="00337904" w:rsidRPr="00AD1BE4" w:rsidRDefault="00337904" w:rsidP="00337904"/>
        </w:tc>
        <w:tc>
          <w:tcPr>
            <w:tcW w:w="3119" w:type="dxa"/>
            <w:shd w:val="clear" w:color="auto" w:fill="D9D9D9" w:themeFill="background1" w:themeFillShade="D9"/>
          </w:tcPr>
          <w:p w:rsidR="0065555B" w:rsidRPr="00AD1BE4" w:rsidRDefault="0065555B" w:rsidP="00DA2311"/>
        </w:tc>
        <w:tc>
          <w:tcPr>
            <w:tcW w:w="2992" w:type="dxa"/>
            <w:shd w:val="clear" w:color="auto" w:fill="D9D9D9" w:themeFill="background1" w:themeFillShade="D9"/>
          </w:tcPr>
          <w:p w:rsidR="0065555B" w:rsidRPr="00AD1BE4" w:rsidRDefault="0065555B" w:rsidP="00DA2311"/>
        </w:tc>
      </w:tr>
      <w:tr w:rsidR="0065555B" w:rsidRPr="00AD1BE4" w:rsidTr="000606D1">
        <w:tc>
          <w:tcPr>
            <w:tcW w:w="2943" w:type="dxa"/>
            <w:shd w:val="clear" w:color="auto" w:fill="auto"/>
          </w:tcPr>
          <w:p w:rsidR="0065555B" w:rsidRPr="00AD1BE4" w:rsidRDefault="0065555B" w:rsidP="00DA2311">
            <w:pPr>
              <w:jc w:val="center"/>
            </w:pPr>
            <w:r w:rsidRPr="00AD1BE4">
              <w:t>Ciudadanía Actual</w:t>
            </w:r>
          </w:p>
        </w:tc>
        <w:tc>
          <w:tcPr>
            <w:tcW w:w="3119" w:type="dxa"/>
            <w:shd w:val="clear" w:color="auto" w:fill="auto"/>
          </w:tcPr>
          <w:p w:rsidR="0065555B" w:rsidRPr="00AD1BE4" w:rsidRDefault="0065555B" w:rsidP="00DA2311">
            <w:pPr>
              <w:jc w:val="center"/>
            </w:pPr>
            <w:r w:rsidRPr="00AD1BE4">
              <w:t>Nº de Documento de Identidad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(indicar también si es cédula de identidad, pasaporte u otro)</w:t>
            </w:r>
          </w:p>
        </w:tc>
        <w:tc>
          <w:tcPr>
            <w:tcW w:w="2992" w:type="dxa"/>
            <w:shd w:val="clear" w:color="auto" w:fill="auto"/>
          </w:tcPr>
          <w:p w:rsidR="0065555B" w:rsidRPr="00AD1BE4" w:rsidRDefault="0065555B" w:rsidP="00DA2311">
            <w:pPr>
              <w:jc w:val="center"/>
            </w:pPr>
            <w:r w:rsidRPr="00AD1BE4">
              <w:t>Correo electrónico</w:t>
            </w:r>
          </w:p>
        </w:tc>
      </w:tr>
    </w:tbl>
    <w:p w:rsidR="0065555B" w:rsidRPr="00AD1BE4" w:rsidRDefault="0065555B" w:rsidP="0065555B"/>
    <w:p w:rsidR="0065555B" w:rsidRPr="00AD1BE4" w:rsidRDefault="0065555B" w:rsidP="0065555B">
      <w:pPr>
        <w:rPr>
          <w:b/>
          <w:bCs/>
        </w:rPr>
      </w:pPr>
      <w:r w:rsidRPr="00AD1BE4">
        <w:rPr>
          <w:b/>
          <w:bCs/>
        </w:rPr>
        <w:t>Dirección y teléfono permanentes (para comunicación a la fech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3043"/>
        <w:gridCol w:w="2924"/>
      </w:tblGrid>
      <w:tr w:rsidR="0065555B" w:rsidRPr="00AD1BE4" w:rsidTr="000606D1">
        <w:tc>
          <w:tcPr>
            <w:tcW w:w="2943" w:type="dxa"/>
            <w:shd w:val="clear" w:color="auto" w:fill="D9D9D9" w:themeFill="background1" w:themeFillShade="D9"/>
          </w:tcPr>
          <w:p w:rsidR="000606D1" w:rsidRDefault="000606D1" w:rsidP="00337904"/>
          <w:p w:rsidR="00337904" w:rsidRPr="00AD1BE4" w:rsidRDefault="00337904" w:rsidP="00337904"/>
        </w:tc>
        <w:tc>
          <w:tcPr>
            <w:tcW w:w="3119" w:type="dxa"/>
            <w:shd w:val="clear" w:color="auto" w:fill="D9D9D9" w:themeFill="background1" w:themeFillShade="D9"/>
          </w:tcPr>
          <w:p w:rsidR="0065555B" w:rsidRPr="00AD1BE4" w:rsidRDefault="0065555B" w:rsidP="00DA2311"/>
        </w:tc>
        <w:tc>
          <w:tcPr>
            <w:tcW w:w="2992" w:type="dxa"/>
            <w:shd w:val="clear" w:color="auto" w:fill="D9D9D9" w:themeFill="background1" w:themeFillShade="D9"/>
          </w:tcPr>
          <w:p w:rsidR="0065555B" w:rsidRPr="00AD1BE4" w:rsidRDefault="0065555B" w:rsidP="00337904"/>
        </w:tc>
      </w:tr>
      <w:tr w:rsidR="0065555B" w:rsidRPr="00AD1BE4" w:rsidTr="000606D1">
        <w:tc>
          <w:tcPr>
            <w:tcW w:w="2943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Calle y Nº</w:t>
            </w:r>
          </w:p>
        </w:tc>
        <w:tc>
          <w:tcPr>
            <w:tcW w:w="3119" w:type="dxa"/>
            <w:shd w:val="clear" w:color="auto" w:fill="auto"/>
          </w:tcPr>
          <w:p w:rsidR="0065555B" w:rsidRPr="00AD1BE4" w:rsidRDefault="006142B5" w:rsidP="000606D1">
            <w:pPr>
              <w:jc w:val="center"/>
            </w:pPr>
            <w:r>
              <w:t xml:space="preserve">Comuna, </w:t>
            </w:r>
            <w:r w:rsidR="0065555B" w:rsidRPr="00AD1BE4">
              <w:t>Ciudad y País</w:t>
            </w:r>
          </w:p>
        </w:tc>
        <w:tc>
          <w:tcPr>
            <w:tcW w:w="2992" w:type="dxa"/>
            <w:shd w:val="clear" w:color="auto" w:fill="auto"/>
          </w:tcPr>
          <w:p w:rsidR="00337904" w:rsidRDefault="0065555B" w:rsidP="000606D1">
            <w:pPr>
              <w:jc w:val="center"/>
            </w:pPr>
            <w:r w:rsidRPr="00AD1BE4">
              <w:t>Teléfono</w:t>
            </w:r>
            <w:r w:rsidR="00337904">
              <w:t>/s</w:t>
            </w:r>
            <w:r w:rsidRPr="00AD1BE4">
              <w:t xml:space="preserve"> </w:t>
            </w:r>
          </w:p>
          <w:p w:rsidR="0065555B" w:rsidRPr="00AD1BE4" w:rsidRDefault="0065555B" w:rsidP="000606D1">
            <w:pPr>
              <w:jc w:val="center"/>
            </w:pPr>
            <w:r w:rsidRPr="00AD1BE4">
              <w:t>(indicar códigos de país y ciudad)</w:t>
            </w:r>
          </w:p>
        </w:tc>
      </w:tr>
    </w:tbl>
    <w:p w:rsidR="0065555B" w:rsidRPr="00AD1BE4" w:rsidRDefault="0065555B" w:rsidP="0065555B"/>
    <w:p w:rsidR="0065555B" w:rsidRPr="00AD1BE4" w:rsidRDefault="0065555B" w:rsidP="0065555B">
      <w:pPr>
        <w:rPr>
          <w:b/>
        </w:rPr>
      </w:pPr>
      <w:r w:rsidRPr="00AD1BE4">
        <w:rPr>
          <w:b/>
        </w:rPr>
        <w:t>Dirección laboral 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3032"/>
        <w:gridCol w:w="2920"/>
      </w:tblGrid>
      <w:tr w:rsidR="0065555B" w:rsidRPr="00AD1BE4" w:rsidTr="000606D1">
        <w:tc>
          <w:tcPr>
            <w:tcW w:w="2943" w:type="dxa"/>
            <w:shd w:val="clear" w:color="auto" w:fill="D9D9D9" w:themeFill="background1" w:themeFillShade="D9"/>
          </w:tcPr>
          <w:p w:rsidR="00337904" w:rsidRPr="00AD1BE4" w:rsidRDefault="00337904" w:rsidP="00337904"/>
          <w:p w:rsidR="000606D1" w:rsidRPr="00AD1BE4" w:rsidRDefault="000606D1" w:rsidP="00DA2311"/>
        </w:tc>
        <w:tc>
          <w:tcPr>
            <w:tcW w:w="3119" w:type="dxa"/>
            <w:shd w:val="clear" w:color="auto" w:fill="D9D9D9" w:themeFill="background1" w:themeFillShade="D9"/>
          </w:tcPr>
          <w:p w:rsidR="00E521CB" w:rsidRPr="00AD1BE4" w:rsidRDefault="00E521CB" w:rsidP="00E521CB"/>
        </w:tc>
        <w:tc>
          <w:tcPr>
            <w:tcW w:w="2992" w:type="dxa"/>
            <w:shd w:val="clear" w:color="auto" w:fill="D9D9D9" w:themeFill="background1" w:themeFillShade="D9"/>
          </w:tcPr>
          <w:p w:rsidR="00E521CB" w:rsidRPr="00AD1BE4" w:rsidRDefault="00E521CB" w:rsidP="00DA2311"/>
        </w:tc>
      </w:tr>
      <w:tr w:rsidR="0065555B" w:rsidRPr="00AD1BE4" w:rsidTr="000606D1">
        <w:tc>
          <w:tcPr>
            <w:tcW w:w="2943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Nombre Institución</w:t>
            </w:r>
          </w:p>
        </w:tc>
        <w:tc>
          <w:tcPr>
            <w:tcW w:w="3119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Calle y Nº</w:t>
            </w:r>
          </w:p>
        </w:tc>
        <w:tc>
          <w:tcPr>
            <w:tcW w:w="2992" w:type="dxa"/>
            <w:shd w:val="clear" w:color="auto" w:fill="auto"/>
          </w:tcPr>
          <w:p w:rsidR="0065555B" w:rsidRPr="00AD1BE4" w:rsidRDefault="006142B5" w:rsidP="000606D1">
            <w:pPr>
              <w:jc w:val="center"/>
            </w:pPr>
            <w:r>
              <w:t xml:space="preserve">Comuna, </w:t>
            </w:r>
            <w:r w:rsidR="0065555B" w:rsidRPr="00AD1BE4">
              <w:t>Ciudad y País</w:t>
            </w:r>
          </w:p>
        </w:tc>
      </w:tr>
    </w:tbl>
    <w:p w:rsidR="0065555B" w:rsidRPr="00AD1BE4" w:rsidRDefault="0065555B" w:rsidP="0065555B"/>
    <w:p w:rsidR="0065555B" w:rsidRPr="00AD1BE4" w:rsidRDefault="0065555B" w:rsidP="0065555B">
      <w:pPr>
        <w:rPr>
          <w:b/>
          <w:bCs/>
        </w:rPr>
      </w:pPr>
      <w:r w:rsidRPr="00AD1BE4">
        <w:rPr>
          <w:b/>
          <w:bCs/>
        </w:rPr>
        <w:t>Dirección para fines de comunicación en caso de urgencia o necesidad (una vez matricula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3013"/>
        <w:gridCol w:w="2945"/>
      </w:tblGrid>
      <w:tr w:rsidR="0065555B" w:rsidRPr="00AD1BE4" w:rsidTr="000606D1">
        <w:tc>
          <w:tcPr>
            <w:tcW w:w="2943" w:type="dxa"/>
            <w:shd w:val="clear" w:color="auto" w:fill="D9D9D9" w:themeFill="background1" w:themeFillShade="D9"/>
          </w:tcPr>
          <w:p w:rsidR="00EB6EC8" w:rsidRPr="00AD1BE4" w:rsidRDefault="00EB6EC8" w:rsidP="00337904"/>
        </w:tc>
        <w:tc>
          <w:tcPr>
            <w:tcW w:w="3091" w:type="dxa"/>
            <w:shd w:val="clear" w:color="auto" w:fill="D9D9D9" w:themeFill="background1" w:themeFillShade="D9"/>
          </w:tcPr>
          <w:p w:rsidR="00E521CB" w:rsidRPr="00AD1BE4" w:rsidRDefault="00E521CB" w:rsidP="00DA2311"/>
        </w:tc>
        <w:tc>
          <w:tcPr>
            <w:tcW w:w="3020" w:type="dxa"/>
            <w:shd w:val="clear" w:color="auto" w:fill="D9D9D9" w:themeFill="background1" w:themeFillShade="D9"/>
          </w:tcPr>
          <w:p w:rsidR="00337904" w:rsidRPr="00AD1BE4" w:rsidRDefault="00337904" w:rsidP="00337904"/>
          <w:p w:rsidR="00E521CB" w:rsidRPr="00AD1BE4" w:rsidRDefault="00E521CB" w:rsidP="00DA2311"/>
        </w:tc>
      </w:tr>
      <w:tr w:rsidR="0065555B" w:rsidRPr="00AD1BE4" w:rsidTr="000606D1">
        <w:tc>
          <w:tcPr>
            <w:tcW w:w="2943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Nombre de persona de contacto</w:t>
            </w:r>
          </w:p>
        </w:tc>
        <w:tc>
          <w:tcPr>
            <w:tcW w:w="3091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Relación</w:t>
            </w:r>
          </w:p>
        </w:tc>
        <w:tc>
          <w:tcPr>
            <w:tcW w:w="3020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Teléfono (indicar códigos de país y ciudad)</w:t>
            </w:r>
          </w:p>
        </w:tc>
      </w:tr>
    </w:tbl>
    <w:p w:rsidR="0065555B" w:rsidRPr="00AD1BE4" w:rsidRDefault="0065555B" w:rsidP="00655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4415"/>
      </w:tblGrid>
      <w:tr w:rsidR="0065555B" w:rsidRPr="00AD1BE4" w:rsidTr="000606D1">
        <w:tc>
          <w:tcPr>
            <w:tcW w:w="4968" w:type="dxa"/>
            <w:shd w:val="clear" w:color="auto" w:fill="D9D9D9" w:themeFill="background1" w:themeFillShade="D9"/>
          </w:tcPr>
          <w:p w:rsidR="000606D1" w:rsidRDefault="000606D1" w:rsidP="00337904"/>
          <w:p w:rsidR="00337904" w:rsidRPr="00AD1BE4" w:rsidRDefault="00337904" w:rsidP="00337904"/>
        </w:tc>
        <w:tc>
          <w:tcPr>
            <w:tcW w:w="4924" w:type="dxa"/>
            <w:shd w:val="clear" w:color="auto" w:fill="D9D9D9" w:themeFill="background1" w:themeFillShade="D9"/>
          </w:tcPr>
          <w:p w:rsidR="0065555B" w:rsidRPr="00AD1BE4" w:rsidRDefault="0065555B" w:rsidP="00DA2311"/>
        </w:tc>
      </w:tr>
      <w:tr w:rsidR="0065555B" w:rsidRPr="00AD1BE4" w:rsidTr="00DA2311">
        <w:tc>
          <w:tcPr>
            <w:tcW w:w="4968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Calle y Nº</w:t>
            </w:r>
          </w:p>
        </w:tc>
        <w:tc>
          <w:tcPr>
            <w:tcW w:w="4924" w:type="dxa"/>
            <w:shd w:val="clear" w:color="auto" w:fill="auto"/>
          </w:tcPr>
          <w:p w:rsidR="0065555B" w:rsidRPr="00AD1BE4" w:rsidRDefault="006142B5" w:rsidP="000606D1">
            <w:pPr>
              <w:jc w:val="center"/>
            </w:pPr>
            <w:r>
              <w:t xml:space="preserve">Comuna, </w:t>
            </w:r>
            <w:r w:rsidR="0065555B" w:rsidRPr="00AD1BE4">
              <w:t>Ciudad y País</w:t>
            </w:r>
          </w:p>
        </w:tc>
      </w:tr>
    </w:tbl>
    <w:p w:rsidR="0065555B" w:rsidRPr="00AD1BE4" w:rsidRDefault="0065555B" w:rsidP="0065555B"/>
    <w:p w:rsidR="00337904" w:rsidRDefault="00337904">
      <w:pPr>
        <w:autoSpaceDE/>
        <w:autoSpaceDN/>
        <w:spacing w:after="200" w:line="276" w:lineRule="auto"/>
        <w:rPr>
          <w:b/>
          <w:bCs/>
        </w:rPr>
      </w:pPr>
      <w:r>
        <w:br w:type="page"/>
      </w:r>
    </w:p>
    <w:p w:rsidR="006142B5" w:rsidRDefault="006142B5" w:rsidP="00523905">
      <w:pPr>
        <w:ind w:right="-1253"/>
        <w:rPr>
          <w:b/>
          <w:bCs/>
        </w:rPr>
      </w:pPr>
      <w:r w:rsidRPr="006142B5">
        <w:rPr>
          <w:b/>
          <w:bCs/>
        </w:rPr>
        <w:lastRenderedPageBreak/>
        <w:t xml:space="preserve">ESTUDIOS SECUNDARIOS </w:t>
      </w:r>
    </w:p>
    <w:p w:rsidR="00523905" w:rsidRPr="00AD1BE4" w:rsidRDefault="00523905" w:rsidP="00523905">
      <w:pPr>
        <w:ind w:right="-1253"/>
      </w:pPr>
      <w:r w:rsidRPr="00AD1BE4">
        <w:t xml:space="preserve">Señale la institución donde finalizó la enseñanza media y el año. 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6062"/>
        <w:gridCol w:w="1276"/>
        <w:gridCol w:w="2551"/>
      </w:tblGrid>
      <w:tr w:rsidR="00AD1BE4" w:rsidRPr="00AD1BE4" w:rsidTr="00AD1BE4">
        <w:tc>
          <w:tcPr>
            <w:tcW w:w="6062" w:type="dxa"/>
            <w:shd w:val="clear" w:color="auto" w:fill="D9D9D9" w:themeFill="background1" w:themeFillShade="D9"/>
          </w:tcPr>
          <w:p w:rsidR="00AD1BE4" w:rsidRPr="00AD1BE4" w:rsidRDefault="00AD1BE4" w:rsidP="00523905"/>
          <w:p w:rsidR="00AD1BE4" w:rsidRPr="00AD1BE4" w:rsidRDefault="00AD1BE4" w:rsidP="00523905"/>
        </w:tc>
        <w:tc>
          <w:tcPr>
            <w:tcW w:w="1276" w:type="dxa"/>
            <w:shd w:val="clear" w:color="auto" w:fill="D9D9D9" w:themeFill="background1" w:themeFillShade="D9"/>
          </w:tcPr>
          <w:p w:rsidR="00AD1BE4" w:rsidRPr="00AD1BE4" w:rsidRDefault="00AD1BE4" w:rsidP="00E521CB">
            <w:pPr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D1BE4" w:rsidRPr="00AD1BE4" w:rsidRDefault="00AD1BE4" w:rsidP="00E521CB">
            <w:pPr>
              <w:jc w:val="center"/>
            </w:pPr>
          </w:p>
        </w:tc>
      </w:tr>
      <w:tr w:rsidR="00AD1BE4" w:rsidRPr="00AD1BE4" w:rsidTr="00AD1BE4">
        <w:tc>
          <w:tcPr>
            <w:tcW w:w="6062" w:type="dxa"/>
          </w:tcPr>
          <w:p w:rsidR="00AD1BE4" w:rsidRPr="00AD1BE4" w:rsidRDefault="00AD1BE4" w:rsidP="00AD1BE4">
            <w:pPr>
              <w:jc w:val="center"/>
            </w:pPr>
            <w:r w:rsidRPr="00AD1BE4">
              <w:t>Colegio o institución educativa</w:t>
            </w:r>
          </w:p>
        </w:tc>
        <w:tc>
          <w:tcPr>
            <w:tcW w:w="1276" w:type="dxa"/>
          </w:tcPr>
          <w:p w:rsidR="00AD1BE4" w:rsidRPr="00AD1BE4" w:rsidRDefault="00AD1BE4" w:rsidP="00AD1BE4">
            <w:pPr>
              <w:jc w:val="center"/>
            </w:pPr>
            <w:r w:rsidRPr="00AD1BE4">
              <w:t>Año de egreso</w:t>
            </w:r>
          </w:p>
        </w:tc>
        <w:tc>
          <w:tcPr>
            <w:tcW w:w="2551" w:type="dxa"/>
          </w:tcPr>
          <w:p w:rsidR="00AD1BE4" w:rsidRPr="00AD1BE4" w:rsidRDefault="00AD1BE4" w:rsidP="00AD1BE4">
            <w:pPr>
              <w:jc w:val="center"/>
            </w:pPr>
            <w:r w:rsidRPr="00AD1BE4">
              <w:t>Comuna, Región</w:t>
            </w:r>
          </w:p>
        </w:tc>
      </w:tr>
    </w:tbl>
    <w:p w:rsidR="00523905" w:rsidRPr="00AD1BE4" w:rsidRDefault="00523905" w:rsidP="00523905"/>
    <w:p w:rsidR="0065555B" w:rsidRPr="00AD1BE4" w:rsidRDefault="0065555B" w:rsidP="0065555B">
      <w:pPr>
        <w:pStyle w:val="Ttulo1"/>
      </w:pPr>
      <w:r w:rsidRPr="00AD1BE4">
        <w:t xml:space="preserve">ESTUDIOS SUPERIORES </w:t>
      </w:r>
    </w:p>
    <w:p w:rsidR="0065555B" w:rsidRPr="00AD1BE4" w:rsidRDefault="0065555B" w:rsidP="006142B5">
      <w:pPr>
        <w:ind w:right="-1253"/>
      </w:pPr>
      <w:r w:rsidRPr="00AD1BE4">
        <w:t xml:space="preserve">Enumere las instituciones de educación superior a las que asistió después de sus estudios secundarios. </w:t>
      </w:r>
      <w:r w:rsidR="006142B5">
        <w:t>Acompañe copias de los certificados de estudio debidamente expedidos por la institución respectiva.</w:t>
      </w:r>
    </w:p>
    <w:tbl>
      <w:tblPr>
        <w:tblW w:w="9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4"/>
        <w:gridCol w:w="1275"/>
        <w:gridCol w:w="2694"/>
        <w:gridCol w:w="708"/>
        <w:gridCol w:w="2388"/>
      </w:tblGrid>
      <w:tr w:rsidR="000606D1" w:rsidRPr="00AD1BE4" w:rsidTr="00F3403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AD1BE4" w:rsidRDefault="00337904" w:rsidP="0033790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337904" w:rsidRDefault="000606D1" w:rsidP="00337904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Default="000606D1" w:rsidP="00DA2311">
            <w:pPr>
              <w:jc w:val="center"/>
            </w:pPr>
          </w:p>
          <w:p w:rsidR="00337904" w:rsidRPr="00AD1BE4" w:rsidRDefault="00337904" w:rsidP="00DA2311">
            <w:pPr>
              <w:jc w:val="center"/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</w:tr>
      <w:tr w:rsidR="00EB6EC8" w:rsidRPr="00AD1BE4" w:rsidTr="00F3403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Default="00337904" w:rsidP="0033790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6EC8" w:rsidRDefault="00EB6EC8" w:rsidP="00DA231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6EC8" w:rsidRDefault="00EB6EC8" w:rsidP="00DA2311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6EC8" w:rsidRDefault="00EB6EC8" w:rsidP="00DA231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6EC8" w:rsidRDefault="00EB6EC8" w:rsidP="00DA2311">
            <w:pPr>
              <w:jc w:val="center"/>
            </w:pPr>
          </w:p>
          <w:p w:rsidR="00337904" w:rsidRPr="00AD1BE4" w:rsidRDefault="00337904" w:rsidP="00DA2311">
            <w:pPr>
              <w:jc w:val="center"/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6EC8" w:rsidRPr="00AD1BE4" w:rsidRDefault="00EB6EC8" w:rsidP="00DA2311">
            <w:pPr>
              <w:jc w:val="center"/>
            </w:pPr>
          </w:p>
        </w:tc>
      </w:tr>
      <w:tr w:rsidR="0065555B" w:rsidRPr="00AD1BE4" w:rsidTr="00F3403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Institución / Lug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Desde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(año / mes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Hasta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(años / me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Título obtenido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o espe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Fecha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(año)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Área o disciplina</w:t>
            </w:r>
          </w:p>
        </w:tc>
      </w:tr>
    </w:tbl>
    <w:p w:rsidR="00E94ED9" w:rsidRPr="00AD1BE4" w:rsidRDefault="00E94ED9" w:rsidP="0065555B"/>
    <w:p w:rsidR="0065555B" w:rsidRPr="00AD1BE4" w:rsidRDefault="0065555B" w:rsidP="0065555B">
      <w:pPr>
        <w:ind w:right="-970"/>
      </w:pPr>
      <w:r w:rsidRPr="00AD1BE4">
        <w:rPr>
          <w:b/>
        </w:rPr>
        <w:t>EXPERIENCIA PROFESIONAL</w:t>
      </w:r>
    </w:p>
    <w:p w:rsidR="0065555B" w:rsidRPr="00AD1BE4" w:rsidRDefault="0065555B" w:rsidP="0065555B">
      <w:pPr>
        <w:ind w:right="-828"/>
      </w:pPr>
      <w:r w:rsidRPr="00AD1BE4">
        <w:t>Actividades laborales</w:t>
      </w:r>
      <w:r w:rsidR="00337904">
        <w:t xml:space="preserve">, </w:t>
      </w:r>
      <w:r w:rsidR="00E94ED9">
        <w:t>comenzando por la más reciente</w:t>
      </w:r>
      <w:r w:rsidR="00337904">
        <w:t>.</w:t>
      </w:r>
    </w:p>
    <w:tbl>
      <w:tblPr>
        <w:tblW w:w="9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1365"/>
        <w:gridCol w:w="1134"/>
        <w:gridCol w:w="1212"/>
        <w:gridCol w:w="4152"/>
      </w:tblGrid>
      <w:tr w:rsidR="00E521CB" w:rsidRPr="00AD1BE4" w:rsidTr="000606D1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DA2311">
            <w:pPr>
              <w:jc w:val="center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DA231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DA2311">
            <w:pPr>
              <w:jc w:val="center"/>
            </w:pPr>
          </w:p>
          <w:p w:rsidR="00337904" w:rsidRDefault="00337904" w:rsidP="00DA2311">
            <w:pPr>
              <w:jc w:val="center"/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DA2311">
            <w:pPr>
              <w:jc w:val="center"/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DA2311">
            <w:pPr>
              <w:jc w:val="center"/>
            </w:pPr>
          </w:p>
        </w:tc>
      </w:tr>
      <w:tr w:rsidR="00E521CB" w:rsidRPr="00AD1BE4" w:rsidTr="004A1847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4A1847">
            <w:pPr>
              <w:jc w:val="center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4A184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4A1847">
            <w:pPr>
              <w:jc w:val="center"/>
            </w:pPr>
          </w:p>
          <w:p w:rsidR="00337904" w:rsidRDefault="00337904" w:rsidP="004A1847">
            <w:pPr>
              <w:jc w:val="center"/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4A1847">
            <w:pPr>
              <w:jc w:val="center"/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4A1847">
            <w:pPr>
              <w:jc w:val="center"/>
            </w:pPr>
          </w:p>
        </w:tc>
      </w:tr>
      <w:tr w:rsidR="00E521CB" w:rsidRPr="00AD1BE4" w:rsidTr="004A1847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Pr="00AD1BE4" w:rsidRDefault="00E521CB" w:rsidP="007B7390">
            <w:pPr>
              <w:jc w:val="center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Pr="00AD1BE4" w:rsidRDefault="00E521CB" w:rsidP="004A184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4A1847">
            <w:pPr>
              <w:jc w:val="center"/>
            </w:pPr>
          </w:p>
          <w:p w:rsidR="00337904" w:rsidRPr="00AD1BE4" w:rsidRDefault="00337904" w:rsidP="004A1847">
            <w:pPr>
              <w:jc w:val="center"/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Pr="00AD1BE4" w:rsidRDefault="00E521CB" w:rsidP="004A1847">
            <w:pPr>
              <w:jc w:val="center"/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Pr="00AD1BE4" w:rsidRDefault="00E521CB" w:rsidP="004A1847">
            <w:pPr>
              <w:jc w:val="center"/>
            </w:pPr>
          </w:p>
        </w:tc>
      </w:tr>
      <w:tr w:rsidR="0065555B" w:rsidRPr="00AD1BE4" w:rsidTr="000606D1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337904">
            <w:pPr>
              <w:jc w:val="center"/>
            </w:pPr>
            <w:r w:rsidRPr="00AD1BE4">
              <w:t>Institución</w:t>
            </w:r>
            <w:r w:rsidR="00337904">
              <w:t xml:space="preserve"> de trabajo / Área específica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Lug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Desde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(año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Hasta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(año)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Puesto / Funciones / Actividad</w:t>
            </w:r>
          </w:p>
        </w:tc>
      </w:tr>
    </w:tbl>
    <w:p w:rsidR="0065555B" w:rsidRDefault="0065555B" w:rsidP="0065555B"/>
    <w:p w:rsidR="00E94ED9" w:rsidRDefault="00E94ED9" w:rsidP="00E94ED9">
      <w:pPr>
        <w:pStyle w:val="Textoindependiente"/>
      </w:pPr>
      <w:r>
        <w:t>Describa su trabajo actual o, si fuera el caso, su más reciente trabajo remunerado (funciones, período de empleo, estabilidad).  Proporcione, además, detalles sobre su último empleador (nombre, tipo de organización y finalidad).</w:t>
      </w:r>
    </w:p>
    <w:tbl>
      <w:tblPr>
        <w:tblW w:w="98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E94ED9" w:rsidTr="00E94ED9">
        <w:tc>
          <w:tcPr>
            <w:tcW w:w="9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4ED9" w:rsidRDefault="00E94ED9" w:rsidP="000F65D5"/>
          <w:p w:rsidR="00E94ED9" w:rsidRDefault="00E94ED9" w:rsidP="000F65D5"/>
        </w:tc>
      </w:tr>
    </w:tbl>
    <w:p w:rsidR="00E94ED9" w:rsidRDefault="00E94ED9" w:rsidP="00E94ED9"/>
    <w:p w:rsidR="0065555B" w:rsidRPr="00AD1BE4" w:rsidRDefault="0065555B" w:rsidP="0065555B">
      <w:r w:rsidRPr="00AD1BE4">
        <w:rPr>
          <w:b/>
          <w:bCs/>
        </w:rPr>
        <w:t>PUBLICACIONES Y PONENCIAS ACADÉMICAS</w:t>
      </w:r>
    </w:p>
    <w:p w:rsidR="0065555B" w:rsidRPr="00AD1BE4" w:rsidRDefault="0065555B" w:rsidP="0065555B">
      <w:pPr>
        <w:jc w:val="both"/>
      </w:pPr>
      <w:r w:rsidRPr="00AD1BE4">
        <w:t>Enumere sus publicaciones comenzando por la más reciente.  Incluya todos los datos bibliográficos según las convenciones generalmente aceptadas.  No adjunte copias de sus trabajo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65555B" w:rsidRPr="00AD1BE4" w:rsidTr="000606D1">
        <w:tc>
          <w:tcPr>
            <w:tcW w:w="9830" w:type="dxa"/>
            <w:shd w:val="clear" w:color="auto" w:fill="D9D9D9" w:themeFill="background1" w:themeFillShade="D9"/>
          </w:tcPr>
          <w:p w:rsidR="000606D1" w:rsidRDefault="000606D1" w:rsidP="00E521CB"/>
          <w:p w:rsidR="00E521CB" w:rsidRPr="00AD1BE4" w:rsidRDefault="00E521CB" w:rsidP="00E521CB"/>
        </w:tc>
      </w:tr>
    </w:tbl>
    <w:p w:rsidR="0065555B" w:rsidRPr="00AD1BE4" w:rsidRDefault="0065555B" w:rsidP="0065555B">
      <w:pPr>
        <w:rPr>
          <w:b/>
          <w:bCs/>
        </w:rPr>
      </w:pPr>
    </w:p>
    <w:p w:rsidR="0065555B" w:rsidRPr="00AD1BE4" w:rsidRDefault="0065555B" w:rsidP="0065555B">
      <w:r w:rsidRPr="00AD1BE4">
        <w:rPr>
          <w:b/>
          <w:bCs/>
        </w:rPr>
        <w:t xml:space="preserve">COMPRENSION DE IDIOMAS </w:t>
      </w:r>
    </w:p>
    <w:p w:rsidR="0065555B" w:rsidRPr="00AD1BE4" w:rsidRDefault="0065555B" w:rsidP="0065555B">
      <w:pPr>
        <w:jc w:val="both"/>
      </w:pPr>
      <w:r w:rsidRPr="00AD1BE4">
        <w:t xml:space="preserve">Indique (con una X) su capacidad para traducir al español trabajos académicos en otros idiomas.  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51"/>
        <w:gridCol w:w="992"/>
        <w:gridCol w:w="1134"/>
        <w:gridCol w:w="4961"/>
      </w:tblGrid>
      <w:tr w:rsidR="000606D1" w:rsidRPr="00EB6EC8" w:rsidTr="0045267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8D71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EB6EC8" w:rsidRDefault="000606D1" w:rsidP="008D7182">
            <w:pPr>
              <w:rPr>
                <w:lang w:val="es-ES"/>
              </w:rPr>
            </w:pPr>
          </w:p>
        </w:tc>
      </w:tr>
      <w:tr w:rsidR="00337904" w:rsidRPr="00EB6EC8" w:rsidTr="0045267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AD1BE4" w:rsidRDefault="00337904" w:rsidP="008D71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AD1BE4" w:rsidRDefault="00337904" w:rsidP="00DA2311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AD1BE4" w:rsidRDefault="00337904" w:rsidP="00DA231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AD1BE4" w:rsidRDefault="00337904" w:rsidP="00DA231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AD1BE4" w:rsidRDefault="00337904" w:rsidP="00DA2311">
            <w:pPr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EB6EC8" w:rsidRDefault="00337904" w:rsidP="00337904">
            <w:pPr>
              <w:jc w:val="center"/>
              <w:rPr>
                <w:lang w:val="es-ES"/>
              </w:rPr>
            </w:pPr>
          </w:p>
        </w:tc>
      </w:tr>
      <w:tr w:rsidR="0065555B" w:rsidRPr="00AD1BE4" w:rsidTr="0045267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EB6EC8" w:rsidRDefault="0065555B" w:rsidP="00DA2311">
            <w:pPr>
              <w:jc w:val="center"/>
              <w:rPr>
                <w:lang w:val="es-ES"/>
              </w:rPr>
            </w:pPr>
          </w:p>
          <w:p w:rsidR="0065555B" w:rsidRPr="00AD1BE4" w:rsidRDefault="0065555B" w:rsidP="00DA2311">
            <w:pPr>
              <w:jc w:val="center"/>
            </w:pPr>
            <w:r w:rsidRPr="00AD1BE4">
              <w:t>Idio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</w:p>
          <w:p w:rsidR="0065555B" w:rsidRPr="00AD1BE4" w:rsidRDefault="0065555B" w:rsidP="00DA2311">
            <w:pPr>
              <w:jc w:val="center"/>
            </w:pPr>
            <w:r w:rsidRPr="00AD1BE4">
              <w:t>Excele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</w:p>
          <w:p w:rsidR="0065555B" w:rsidRPr="00AD1BE4" w:rsidRDefault="0065555B" w:rsidP="00DA2311">
            <w:pPr>
              <w:jc w:val="center"/>
            </w:pPr>
            <w:r w:rsidRPr="00AD1BE4">
              <w:t>Bu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</w:p>
          <w:p w:rsidR="0065555B" w:rsidRPr="00AD1BE4" w:rsidRDefault="0065555B" w:rsidP="00DA2311">
            <w:pPr>
              <w:jc w:val="center"/>
            </w:pPr>
            <w:r w:rsidRPr="00AD1BE4">
              <w:t>Limit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</w:p>
          <w:p w:rsidR="0065555B" w:rsidRPr="00AD1BE4" w:rsidRDefault="0065555B" w:rsidP="00DA2311">
            <w:pPr>
              <w:jc w:val="center"/>
            </w:pPr>
            <w:r w:rsidRPr="00AD1BE4">
              <w:t>Ningun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</w:p>
          <w:p w:rsidR="0065555B" w:rsidRPr="00AD1BE4" w:rsidRDefault="0065555B" w:rsidP="00DA2311">
            <w:pPr>
              <w:jc w:val="center"/>
            </w:pPr>
            <w:r w:rsidRPr="00AD1BE4">
              <w:t xml:space="preserve">¿Cómo y/o dónde adquirió la </w:t>
            </w:r>
            <w:r w:rsidR="00FC0C2B" w:rsidRPr="00AD1BE4">
              <w:t xml:space="preserve">capacidad? </w:t>
            </w:r>
          </w:p>
        </w:tc>
      </w:tr>
    </w:tbl>
    <w:p w:rsidR="0065555B" w:rsidRPr="00AD1BE4" w:rsidRDefault="0065555B" w:rsidP="00EE5D85">
      <w:pPr>
        <w:jc w:val="both"/>
        <w:rPr>
          <w:bCs/>
          <w:sz w:val="22"/>
          <w:szCs w:val="22"/>
        </w:rPr>
      </w:pPr>
    </w:p>
    <w:p w:rsidR="00EE5D85" w:rsidRDefault="00EE5D85" w:rsidP="00337904">
      <w:pPr>
        <w:rPr>
          <w:b/>
          <w:bCs/>
        </w:rPr>
      </w:pPr>
      <w:r w:rsidRPr="00337904">
        <w:rPr>
          <w:b/>
          <w:bCs/>
        </w:rPr>
        <w:t xml:space="preserve">Fuente de información respecto al </w:t>
      </w:r>
      <w:r w:rsidR="0044277E" w:rsidRPr="00337904">
        <w:rPr>
          <w:b/>
          <w:bCs/>
        </w:rPr>
        <w:t>Magíster</w:t>
      </w:r>
    </w:p>
    <w:p w:rsidR="00804E19" w:rsidRPr="00337904" w:rsidRDefault="00804E19" w:rsidP="00337904">
      <w:pPr>
        <w:rPr>
          <w:b/>
          <w:bCs/>
        </w:rPr>
      </w:pPr>
      <w:r w:rsidRPr="00AD1BE4">
        <w:t>Indique (con una X)</w:t>
      </w:r>
      <w:r>
        <w:t xml:space="preserve"> cómo supo del programa.</w:t>
      </w:r>
    </w:p>
    <w:tbl>
      <w:tblPr>
        <w:tblStyle w:val="Tablaconcuadrcula"/>
        <w:tblW w:w="8524" w:type="dxa"/>
        <w:tblLayout w:type="fixed"/>
        <w:tblLook w:val="04A0" w:firstRow="1" w:lastRow="0" w:firstColumn="1" w:lastColumn="0" w:noHBand="0" w:noVBand="1"/>
      </w:tblPr>
      <w:tblGrid>
        <w:gridCol w:w="738"/>
        <w:gridCol w:w="821"/>
        <w:gridCol w:w="851"/>
        <w:gridCol w:w="709"/>
        <w:gridCol w:w="1037"/>
        <w:gridCol w:w="693"/>
        <w:gridCol w:w="1467"/>
        <w:gridCol w:w="715"/>
        <w:gridCol w:w="787"/>
        <w:gridCol w:w="706"/>
      </w:tblGrid>
      <w:tr w:rsidR="000606D1" w:rsidRPr="00AD1BE4" w:rsidTr="00804E19">
        <w:tc>
          <w:tcPr>
            <w:tcW w:w="738" w:type="dxa"/>
          </w:tcPr>
          <w:p w:rsidR="000606D1" w:rsidRPr="00337904" w:rsidRDefault="00337904" w:rsidP="00337904">
            <w:pPr>
              <w:jc w:val="center"/>
            </w:pPr>
            <w:r>
              <w:t>Web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0606D1" w:rsidRPr="00337904" w:rsidRDefault="000606D1" w:rsidP="00337904">
            <w:pPr>
              <w:jc w:val="center"/>
            </w:pPr>
          </w:p>
        </w:tc>
        <w:tc>
          <w:tcPr>
            <w:tcW w:w="851" w:type="dxa"/>
          </w:tcPr>
          <w:p w:rsidR="000606D1" w:rsidRPr="00337904" w:rsidRDefault="000606D1" w:rsidP="00337904">
            <w:pPr>
              <w:jc w:val="center"/>
            </w:pPr>
            <w:r w:rsidRPr="00337904">
              <w:t>Follet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606D1" w:rsidRPr="00337904" w:rsidRDefault="000606D1" w:rsidP="00337904">
            <w:pPr>
              <w:jc w:val="center"/>
            </w:pPr>
          </w:p>
        </w:tc>
        <w:tc>
          <w:tcPr>
            <w:tcW w:w="1037" w:type="dxa"/>
          </w:tcPr>
          <w:p w:rsidR="000606D1" w:rsidRPr="00337904" w:rsidRDefault="000606D1" w:rsidP="00337904">
            <w:pPr>
              <w:jc w:val="center"/>
            </w:pPr>
            <w:r w:rsidRPr="00337904">
              <w:t>Contacto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0606D1" w:rsidRPr="00337904" w:rsidRDefault="000606D1" w:rsidP="00337904">
            <w:pPr>
              <w:jc w:val="center"/>
            </w:pPr>
          </w:p>
        </w:tc>
        <w:tc>
          <w:tcPr>
            <w:tcW w:w="1467" w:type="dxa"/>
          </w:tcPr>
          <w:p w:rsidR="000606D1" w:rsidRPr="00337904" w:rsidRDefault="000606D1" w:rsidP="00337904">
            <w:pPr>
              <w:jc w:val="center"/>
            </w:pPr>
            <w:r w:rsidRPr="00337904">
              <w:t>Prensa escrita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606D1" w:rsidRPr="00337904" w:rsidRDefault="000606D1" w:rsidP="00337904">
            <w:pPr>
              <w:jc w:val="center"/>
            </w:pPr>
          </w:p>
        </w:tc>
        <w:tc>
          <w:tcPr>
            <w:tcW w:w="787" w:type="dxa"/>
          </w:tcPr>
          <w:p w:rsidR="000606D1" w:rsidRPr="00337904" w:rsidRDefault="000606D1" w:rsidP="00337904">
            <w:pPr>
              <w:jc w:val="center"/>
            </w:pPr>
            <w:r w:rsidRPr="00337904">
              <w:t>Radio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0606D1" w:rsidRPr="00337904" w:rsidRDefault="000606D1" w:rsidP="00337904">
            <w:pPr>
              <w:jc w:val="center"/>
            </w:pPr>
          </w:p>
        </w:tc>
      </w:tr>
    </w:tbl>
    <w:p w:rsidR="000606D1" w:rsidRPr="00AD1BE4" w:rsidRDefault="000606D1" w:rsidP="00EE5D85">
      <w:pPr>
        <w:jc w:val="both"/>
        <w:rPr>
          <w:bCs/>
          <w:sz w:val="22"/>
          <w:szCs w:val="22"/>
        </w:rPr>
      </w:pPr>
    </w:p>
    <w:p w:rsidR="00EE5D85" w:rsidRPr="00337904" w:rsidRDefault="00AD1BE4" w:rsidP="00337904">
      <w:r w:rsidRPr="00337904">
        <w:t>Otros, ¿cuál?</w:t>
      </w:r>
      <w:r w:rsidR="0044277E" w:rsidRPr="00337904">
        <w:t>_____________________________________________________________</w:t>
      </w:r>
    </w:p>
    <w:p w:rsidR="00EE5D85" w:rsidRPr="00AD1BE4" w:rsidRDefault="00EE5D85" w:rsidP="00EE5D85">
      <w:pPr>
        <w:jc w:val="center"/>
        <w:rPr>
          <w:b/>
          <w:bCs/>
          <w:sz w:val="22"/>
          <w:szCs w:val="22"/>
        </w:rPr>
      </w:pPr>
    </w:p>
    <w:p w:rsidR="00EE5D85" w:rsidRDefault="00EE5D85" w:rsidP="00EE5D85">
      <w:pPr>
        <w:jc w:val="center"/>
        <w:rPr>
          <w:b/>
          <w:bCs/>
          <w:sz w:val="22"/>
          <w:szCs w:val="22"/>
        </w:rPr>
      </w:pPr>
    </w:p>
    <w:p w:rsidR="00804E19" w:rsidRDefault="00804E19" w:rsidP="00EE5D85">
      <w:pPr>
        <w:jc w:val="center"/>
        <w:rPr>
          <w:b/>
          <w:bCs/>
          <w:sz w:val="22"/>
          <w:szCs w:val="22"/>
        </w:rPr>
      </w:pPr>
    </w:p>
    <w:p w:rsidR="00EE5D85" w:rsidRPr="00AD1BE4" w:rsidRDefault="00EE5D85" w:rsidP="00EE5D85">
      <w:pPr>
        <w:jc w:val="center"/>
        <w:rPr>
          <w:b/>
          <w:bCs/>
          <w:sz w:val="22"/>
          <w:szCs w:val="22"/>
        </w:rPr>
      </w:pPr>
      <w:r w:rsidRPr="00AD1BE4">
        <w:rPr>
          <w:b/>
          <w:bCs/>
          <w:sz w:val="22"/>
          <w:szCs w:val="22"/>
        </w:rPr>
        <w:t>____________________</w:t>
      </w:r>
      <w:r w:rsidR="00804E19">
        <w:rPr>
          <w:b/>
          <w:bCs/>
          <w:sz w:val="22"/>
          <w:szCs w:val="22"/>
        </w:rPr>
        <w:t>__________</w:t>
      </w:r>
    </w:p>
    <w:p w:rsidR="00EE5D85" w:rsidRPr="00AD1BE4" w:rsidRDefault="00804E19" w:rsidP="00EE5D8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mbre y </w:t>
      </w:r>
      <w:r w:rsidR="00EE5D85" w:rsidRPr="00AD1BE4">
        <w:rPr>
          <w:b/>
          <w:bCs/>
          <w:sz w:val="22"/>
          <w:szCs w:val="22"/>
        </w:rPr>
        <w:t>Firma del Postulante</w:t>
      </w:r>
    </w:p>
    <w:p w:rsidR="008D7182" w:rsidRDefault="008D7182" w:rsidP="00AD1BE4">
      <w:pPr>
        <w:jc w:val="center"/>
        <w:rPr>
          <w:b/>
          <w:bCs/>
          <w:sz w:val="22"/>
          <w:szCs w:val="22"/>
        </w:rPr>
      </w:pPr>
    </w:p>
    <w:p w:rsidR="003D4F6B" w:rsidRPr="00AD1BE4" w:rsidRDefault="00AD34F1" w:rsidP="00AD1BE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cha: ___</w:t>
      </w:r>
      <w:r w:rsidR="00C075D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C075D8">
        <w:rPr>
          <w:b/>
          <w:bCs/>
          <w:sz w:val="22"/>
          <w:szCs w:val="22"/>
        </w:rPr>
        <w:t xml:space="preserve"> ___ / 201_</w:t>
      </w:r>
    </w:p>
    <w:sectPr w:rsidR="003D4F6B" w:rsidRPr="00AD1BE4" w:rsidSect="000606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93" w:rsidRDefault="003D0493" w:rsidP="00E94ED9">
      <w:r>
        <w:separator/>
      </w:r>
    </w:p>
  </w:endnote>
  <w:endnote w:type="continuationSeparator" w:id="0">
    <w:p w:rsidR="003D0493" w:rsidRDefault="003D0493" w:rsidP="00E9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93" w:rsidRDefault="003D0493" w:rsidP="00E94ED9">
      <w:r>
        <w:separator/>
      </w:r>
    </w:p>
  </w:footnote>
  <w:footnote w:type="continuationSeparator" w:id="0">
    <w:p w:rsidR="003D0493" w:rsidRDefault="003D0493" w:rsidP="00E94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606D1"/>
    <w:rsid w:val="00061257"/>
    <w:rsid w:val="001D2994"/>
    <w:rsid w:val="002647D2"/>
    <w:rsid w:val="00337904"/>
    <w:rsid w:val="003D0493"/>
    <w:rsid w:val="003D4F6B"/>
    <w:rsid w:val="00403152"/>
    <w:rsid w:val="00421B96"/>
    <w:rsid w:val="0044277E"/>
    <w:rsid w:val="00442E77"/>
    <w:rsid w:val="00452678"/>
    <w:rsid w:val="004D025B"/>
    <w:rsid w:val="004D5230"/>
    <w:rsid w:val="004D7DA3"/>
    <w:rsid w:val="00523905"/>
    <w:rsid w:val="005518D8"/>
    <w:rsid w:val="006142B5"/>
    <w:rsid w:val="0065555B"/>
    <w:rsid w:val="007B48D1"/>
    <w:rsid w:val="007B7390"/>
    <w:rsid w:val="00804E19"/>
    <w:rsid w:val="008D7182"/>
    <w:rsid w:val="009F5B45"/>
    <w:rsid w:val="00A06307"/>
    <w:rsid w:val="00A50FF1"/>
    <w:rsid w:val="00AD1BE4"/>
    <w:rsid w:val="00AD34F1"/>
    <w:rsid w:val="00BF13C3"/>
    <w:rsid w:val="00C075D8"/>
    <w:rsid w:val="00E521CB"/>
    <w:rsid w:val="00E66320"/>
    <w:rsid w:val="00E94ED9"/>
    <w:rsid w:val="00EB6EC8"/>
    <w:rsid w:val="00EE5D85"/>
    <w:rsid w:val="00F3403A"/>
    <w:rsid w:val="00F426CD"/>
    <w:rsid w:val="00FC0C2B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DE36"/>
  <w15:docId w15:val="{0F6B0ED9-EEE0-465A-AECA-8E23D962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55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65555B"/>
    <w:pPr>
      <w:keepNext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65555B"/>
    <w:pPr>
      <w:keepNext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5555B"/>
    <w:rPr>
      <w:rFonts w:ascii="Arial" w:eastAsia="Times New Roman" w:hAnsi="Arial" w:cs="Arial"/>
      <w:b/>
      <w:bCs/>
      <w:color w:val="000000"/>
      <w:sz w:val="18"/>
      <w:szCs w:val="18"/>
      <w:lang w:val="es-ES_tradnl" w:eastAsia="es-CL"/>
    </w:rPr>
  </w:style>
  <w:style w:type="character" w:customStyle="1" w:styleId="Ttulo5Car">
    <w:name w:val="Título 5 Car"/>
    <w:basedOn w:val="Fuentedeprrafopredeter"/>
    <w:link w:val="Ttulo5"/>
    <w:rsid w:val="0065555B"/>
    <w:rPr>
      <w:rFonts w:ascii="Arial" w:eastAsia="Times New Roman" w:hAnsi="Arial" w:cs="Arial"/>
      <w:b/>
      <w:bCs/>
      <w:color w:val="000000"/>
      <w:sz w:val="20"/>
      <w:szCs w:val="20"/>
      <w:lang w:val="es-ES_tradnl" w:eastAsia="es-CL"/>
    </w:rPr>
  </w:style>
  <w:style w:type="character" w:styleId="Hipervnculo">
    <w:name w:val="Hyperlink"/>
    <w:rsid w:val="0065555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0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C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C2B"/>
    <w:rPr>
      <w:rFonts w:ascii="Arial" w:eastAsia="Times New Roman" w:hAnsi="Arial" w:cs="Arial"/>
      <w:color w:val="000000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C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C2B"/>
    <w:rPr>
      <w:rFonts w:ascii="Arial" w:eastAsia="Times New Roman" w:hAnsi="Arial" w:cs="Arial"/>
      <w:b/>
      <w:bCs/>
      <w:color w:val="000000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C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C2B"/>
    <w:rPr>
      <w:rFonts w:ascii="Tahoma" w:eastAsia="Times New Roman" w:hAnsi="Tahoma" w:cs="Tahoma"/>
      <w:color w:val="000000"/>
      <w:sz w:val="16"/>
      <w:szCs w:val="16"/>
      <w:lang w:val="es-ES_tradnl" w:eastAsia="es-CL"/>
    </w:rPr>
  </w:style>
  <w:style w:type="table" w:styleId="Tablaconcuadrcula">
    <w:name w:val="Table Grid"/>
    <w:basedOn w:val="Tablanormal"/>
    <w:uiPriority w:val="59"/>
    <w:rsid w:val="0006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21C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94ED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94ED9"/>
    <w:rPr>
      <w:rFonts w:ascii="Arial" w:eastAsia="Times New Roman" w:hAnsi="Arial" w:cs="Arial"/>
      <w:color w:val="000000"/>
      <w:sz w:val="18"/>
      <w:szCs w:val="18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E94E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ED9"/>
    <w:rPr>
      <w:rFonts w:ascii="Arial" w:eastAsia="Times New Roman" w:hAnsi="Arial" w:cs="Arial"/>
      <w:color w:val="000000"/>
      <w:sz w:val="18"/>
      <w:szCs w:val="18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E94E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ED9"/>
    <w:rPr>
      <w:rFonts w:ascii="Arial" w:eastAsia="Times New Roman" w:hAnsi="Arial" w:cs="Arial"/>
      <w:color w:val="000000"/>
      <w:sz w:val="18"/>
      <w:szCs w:val="18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ocar@uahurtado.c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68ED-AEF0-4354-884B-43578C41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EVELYN HERNANDEZ MARY</dc:creator>
  <cp:lastModifiedBy>GISELLE ALVARADO VERGARA</cp:lastModifiedBy>
  <cp:revision>8</cp:revision>
  <dcterms:created xsi:type="dcterms:W3CDTF">2018-03-01T22:09:00Z</dcterms:created>
  <dcterms:modified xsi:type="dcterms:W3CDTF">2020-10-01T19:28:00Z</dcterms:modified>
</cp:coreProperties>
</file>